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365"/>
        <w:gridCol w:w="547"/>
        <w:gridCol w:w="2342"/>
        <w:gridCol w:w="720"/>
        <w:gridCol w:w="2342"/>
        <w:gridCol w:w="614"/>
        <w:gridCol w:w="2086"/>
        <w:gridCol w:w="593"/>
        <w:gridCol w:w="20"/>
        <w:gridCol w:w="2230"/>
      </w:tblGrid>
      <w:tr w:rsidR="00F84751" w:rsidRPr="00B31802" w14:paraId="6B9A50AB" w14:textId="77777777" w:rsidTr="00550642">
        <w:trPr>
          <w:trHeight w:val="521"/>
          <w:jc w:val="center"/>
        </w:trPr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D42A1F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 xml:space="preserve">Multiple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Indicator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Cluster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D42A1F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D42A1F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B31802" w14:paraId="4D0CF81F" w14:textId="77777777" w:rsidTr="00550642">
        <w:trPr>
          <w:trHeight w:val="13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E0404" w14:textId="47D4BEBA" w:rsidR="00C64AEE" w:rsidRPr="00B31802" w:rsidRDefault="00C64AEE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  <w:p w14:paraId="7A709B91" w14:textId="324FF0EB" w:rsidR="00D42A1F" w:rsidRPr="00D42A1F" w:rsidRDefault="00D42A1F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D42A1F">
              <w:rPr>
                <w:b w:val="0"/>
                <w:smallCaps w:val="0"/>
                <w:color w:val="222222"/>
                <w:sz w:val="18"/>
                <w:szCs w:val="18"/>
                <w:lang w:val="fr-FR"/>
              </w:rPr>
              <w:t>Le tableau ci-dessous présente les questionnaires et modules de MICS6. Reportez-vous aux pages MICS à l'adresse http://mics.unicef.org pour des informations plus détaillées et le contenu des modules.</w:t>
            </w:r>
          </w:p>
        </w:tc>
      </w:tr>
      <w:tr w:rsidR="00347B0E" w:rsidRPr="00B31802" w14:paraId="7FEE3612" w14:textId="3AA02591" w:rsidTr="00550642">
        <w:trPr>
          <w:trHeight w:val="699"/>
          <w:jc w:val="center"/>
        </w:trPr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BE92CA6" w:rsidR="00570226" w:rsidRPr="00550642" w:rsidRDefault="00D42A1F" w:rsidP="00D42A1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stionnaire Ménage</w:t>
            </w:r>
            <w:r w:rsidR="00570226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0A7BF882" w:rsidR="00F84751" w:rsidRPr="00550642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stionnaire Individu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l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femme</w:t>
            </w:r>
          </w:p>
          <w:p w14:paraId="0CC2323F" w14:textId="04D8478D" w:rsidR="00570226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age 15-49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0FFE64" w14:textId="1193D058" w:rsidR="007C2497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Q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uestionnaire for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Individuel homme</w:t>
            </w:r>
          </w:p>
          <w:p w14:paraId="17C989A5" w14:textId="309F48D3" w:rsidR="00570226" w:rsidRPr="00550642" w:rsidRDefault="007C2497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age 15-49  </w:t>
            </w:r>
          </w:p>
        </w:tc>
        <w:tc>
          <w:tcPr>
            <w:tcW w:w="9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10BEB047" w:rsidR="0052428F" w:rsidRPr="00550642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5-17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ans</w:t>
            </w:r>
          </w:p>
          <w:p w14:paraId="2871054A" w14:textId="38788F98" w:rsidR="0052428F" w:rsidRPr="00550642" w:rsidRDefault="007C2497" w:rsidP="007C2497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e enfant de 5-17 ans par ménage sélectionné au hasard</w:t>
            </w:r>
          </w:p>
        </w:tc>
        <w:tc>
          <w:tcPr>
            <w:tcW w:w="9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22854E6F" w:rsidR="00570226" w:rsidRPr="00550642" w:rsidRDefault="00F84751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moins de 5 </w:t>
            </w:r>
          </w:p>
        </w:tc>
      </w:tr>
      <w:tr w:rsidR="00F91098" w:rsidRPr="00B31802" w14:paraId="59B60FBC" w14:textId="77777777" w:rsidTr="00550642">
        <w:trPr>
          <w:jc w:val="center"/>
        </w:trPr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H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238BEBBC" w:rsidR="004C0ED1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</w:t>
            </w:r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énage 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8D3C0D3" w:rsidR="004C0ED1" w:rsidRPr="00550642" w:rsidRDefault="00EB5CF2" w:rsidP="00237FCC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femme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4DC8BBA6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homme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347D80F3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s de 5-17 ans</w:t>
            </w:r>
          </w:p>
        </w:tc>
        <w:tc>
          <w:tcPr>
            <w:tcW w:w="213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F</w:t>
            </w: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189F727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 de moins de 5 ans</w:t>
            </w:r>
          </w:p>
        </w:tc>
      </w:tr>
      <w:tr w:rsidR="00F91098" w:rsidRPr="00B31802" w14:paraId="6A86311F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L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212DE813" w:rsidR="004C0ED1" w:rsidRPr="00550642" w:rsidRDefault="004C0ED1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List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 des membres du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Ménag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7498AC40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la femme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0DA112F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homm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6C1D9F6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550642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720B6EA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aractéristiques des moins de 5 ans</w:t>
            </w:r>
          </w:p>
        </w:tc>
      </w:tr>
      <w:tr w:rsidR="00F91098" w:rsidRPr="00550642" w14:paraId="4A0CA1AE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550642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ucation [3</w:t>
            </w:r>
            <w:r w:rsidR="00C64AEE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6192B22A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03034243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13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6947FF54" w:rsidR="00C64AEE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travail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R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15D8AC1" w:rsidR="00C64AEE" w:rsidRPr="00550642" w:rsidRDefault="007C2497" w:rsidP="00C64AE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registr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</w:tr>
      <w:tr w:rsidR="00F91098" w:rsidRPr="00550642" w14:paraId="77315AAB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313AA092" w:rsidR="00D2424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e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CM</w:t>
            </w:r>
            <w:r w:rsidR="0082462A" w:rsidRPr="00550642">
              <w:rPr>
                <w:b w:val="0"/>
                <w:bCs/>
                <w:sz w:val="16"/>
                <w:szCs w:val="16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0BB7A71" w:rsidR="00D2424A" w:rsidRPr="00550642" w:rsidRDefault="00D2424A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dit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istoriqu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08973E77" w:rsidR="00D2424A" w:rsidRPr="00550642" w:rsidRDefault="00EB5CF2" w:rsidP="00D2424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condite</w:t>
            </w:r>
            <w:proofErr w:type="spellEnd"/>
          </w:p>
        </w:tc>
        <w:tc>
          <w:tcPr>
            <w:tcW w:w="213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550642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C045142" w:rsidR="00D2424A" w:rsidRPr="00550642" w:rsidRDefault="00EB5CF2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5-14]</w:t>
            </w:r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C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4050386" w:rsidR="00D2424A" w:rsidRPr="00550642" w:rsidRDefault="007C2497" w:rsidP="00B3180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velopp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jeu</w:t>
            </w:r>
            <w:r w:rsidR="00B31802">
              <w:rPr>
                <w:b w:val="0"/>
                <w:bCs/>
                <w:color w:val="000000" w:themeColor="text1"/>
                <w:sz w:val="16"/>
                <w:szCs w:val="16"/>
              </w:rPr>
              <w:t>ne</w:t>
            </w:r>
            <w:bookmarkStart w:id="0" w:name="_GoBack"/>
            <w:bookmarkEnd w:id="0"/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nfant</w:t>
            </w:r>
          </w:p>
        </w:tc>
      </w:tr>
      <w:tr w:rsidR="0082462A" w:rsidRPr="00550642" w14:paraId="1182374B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T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72C88D1C" w:rsidR="0082462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Transfers </w:t>
            </w:r>
            <w:proofErr w:type="spellStart"/>
            <w:r w:rsidR="0082462A" w:rsidRPr="00550642">
              <w:rPr>
                <w:b w:val="0"/>
                <w:bCs/>
                <w:sz w:val="16"/>
                <w:szCs w:val="16"/>
              </w:rPr>
              <w:t>Socia</w:t>
            </w:r>
            <w:r w:rsidRPr="00550642">
              <w:rPr>
                <w:b w:val="0"/>
                <w:bCs/>
                <w:sz w:val="16"/>
                <w:szCs w:val="16"/>
              </w:rPr>
              <w:t>ux</w:t>
            </w:r>
            <w:proofErr w:type="spellEnd"/>
            <w:r w:rsidR="0082462A"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11E5689" w:rsidR="0082462A" w:rsidRPr="00550642" w:rsidRDefault="0082462A" w:rsidP="00EB5CF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sir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de la 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rnier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naissance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F208FAD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13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550642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82462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6D990565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550642" w:rsidRDefault="00A550F0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</w:t>
            </w:r>
            <w:r w:rsidR="0082462A" w:rsidRPr="00550642">
              <w:rPr>
                <w:b w:val="0"/>
                <w:bCs/>
                <w:sz w:val="16"/>
                <w:szCs w:val="16"/>
              </w:rPr>
              <w:t>CD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2A3AC3C5" w:rsidR="0082462A" w:rsidRPr="00550642" w:rsidRDefault="0082462A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1-4]</w:t>
            </w:r>
          </w:p>
        </w:tc>
      </w:tr>
      <w:tr w:rsidR="00EB5CF2" w:rsidRPr="00550642" w14:paraId="39432813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08BC4FE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Utilis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ergetiqu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 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DD59E4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nt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infantile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3BA1703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13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6BB15EE6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mplic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renta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7-14]</w:t>
            </w:r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CF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0BD73F8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2-4]</w:t>
            </w:r>
          </w:p>
        </w:tc>
      </w:tr>
      <w:tr w:rsidR="00EB5CF2" w:rsidRPr="00550642" w14:paraId="7AB1D6B4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TN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153D34F4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ustiquair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impregne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’insecticid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6470A66D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xamens de sante post-natal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4E3676B7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13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0AFBC02A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Competenc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apprentiss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7-14]</w:t>
            </w:r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74B6B13D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ll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alimentation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0-2]</w:t>
            </w:r>
          </w:p>
        </w:tc>
      </w:tr>
      <w:tr w:rsidR="00EB5CF2" w:rsidRPr="00550642" w14:paraId="5815514B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IR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1BBDE1AF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Pulverisation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residu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intra-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omiciliair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1983C089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13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M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C06AC47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accination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0-2]</w:t>
            </w:r>
          </w:p>
        </w:tc>
      </w:tr>
      <w:tr w:rsidR="00EB5CF2" w:rsidRPr="00550642" w14:paraId="11B34EAF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S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3E9ECF85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Eau et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ssainissement</w:t>
            </w:r>
            <w:proofErr w:type="spellEnd"/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16A08D7F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esoin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n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its</w:t>
            </w:r>
            <w:proofErr w:type="spellEnd"/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7313A66F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47B42127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maladies</w:t>
            </w:r>
          </w:p>
        </w:tc>
      </w:tr>
      <w:tr w:rsidR="00EB5CF2" w:rsidRPr="00550642" w14:paraId="41997EF6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W</w:t>
            </w:r>
          </w:p>
        </w:tc>
        <w:tc>
          <w:tcPr>
            <w:tcW w:w="8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5FCBC50C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avage des mains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46F26CA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Mutilations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genital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feminine/excis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0F7C4D59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77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21DD511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thropometrie</w:t>
            </w:r>
            <w:proofErr w:type="spellEnd"/>
          </w:p>
        </w:tc>
      </w:tr>
      <w:tr w:rsidR="00550642" w:rsidRPr="00550642" w14:paraId="777449A8" w14:textId="77777777" w:rsidTr="00550642">
        <w:trPr>
          <w:jc w:val="center"/>
        </w:trPr>
        <w:tc>
          <w:tcPr>
            <w:tcW w:w="18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076EF264" w:rsidR="00550642" w:rsidRPr="00550642" w:rsidRDefault="0055064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odation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el</w:t>
            </w:r>
            <w:proofErr w:type="spellEnd"/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2CB3611F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11D2D2C2" w:rsidR="00550642" w:rsidRPr="00550642" w:rsidRDefault="00550642" w:rsidP="00EB5CF2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irconsicion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7AC5C" w14:textId="77777777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02FA4F1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0642" w:rsidRPr="00B31802" w14:paraId="26DB76C8" w14:textId="77777777" w:rsidTr="00550642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4F81BD" w:themeColor="accent1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A7F229" w14:textId="28427CF8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Q</w:t>
            </w:r>
          </w:p>
        </w:tc>
        <w:tc>
          <w:tcPr>
            <w:tcW w:w="821" w:type="pct"/>
            <w:vMerge w:val="restart"/>
            <w:tcBorders>
              <w:top w:val="single" w:sz="4" w:space="0" w:color="4F81BD" w:themeColor="accent1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C0ECDE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 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sur la qualite de l’eau</w:t>
            </w:r>
          </w:p>
          <w:p w14:paraId="6DC088CD" w14:textId="26D87060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6E6112A2" w:rsidR="00550642" w:rsidRPr="00550642" w:rsidRDefault="00550642" w:rsidP="00550642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3F332954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D8262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759D5D8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550642" w:rsidRPr="00550642" w14:paraId="1CA35BB9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96AE15" w14:textId="77777777" w:rsidR="00550642" w:rsidRPr="00550642" w:rsidRDefault="0055064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34CA08" w14:textId="307820FF" w:rsidR="00550642" w:rsidRPr="00550642" w:rsidRDefault="0055064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41F85F98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37AFDB7A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50642" w:rsidRPr="00550642" w:rsidRDefault="0055064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4A20E" w14:textId="77777777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AEFED" w14:textId="45BBAC7A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0642" w:rsidRPr="00550642" w14:paraId="640A587A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8A374B" w14:textId="77777777" w:rsidR="00550642" w:rsidRPr="00550642" w:rsidRDefault="00550642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CC27FD6" w14:textId="4F117389" w:rsidR="00550642" w:rsidRPr="00550642" w:rsidRDefault="00550642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50642" w:rsidRPr="00550642" w:rsidRDefault="00550642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64E20ECF" w:rsidR="00550642" w:rsidRPr="00550642" w:rsidRDefault="0055064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50642" w:rsidRPr="00550642" w:rsidRDefault="00550642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50642" w:rsidRPr="00550642" w:rsidRDefault="00550642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50642" w:rsidRPr="00550642" w:rsidRDefault="00550642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50642" w:rsidRPr="00550642" w:rsidRDefault="00550642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9D34A" w14:textId="77777777" w:rsidR="00550642" w:rsidRPr="00550642" w:rsidRDefault="00550642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E9AEE" w14:textId="19834A65" w:rsidR="00550642" w:rsidRPr="00550642" w:rsidRDefault="00550642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0642" w:rsidRPr="00B31802" w14:paraId="73FD68CD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7FCE12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31988F" w14:textId="2F15C6FE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71C22644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70C6B0" w14:textId="47006F6B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781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BF28F8" w14:textId="77777777" w:rsidR="00550642" w:rsidRPr="00550642" w:rsidRDefault="00550642" w:rsidP="00550642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carte de vaccination au centre de sante </w:t>
            </w:r>
          </w:p>
          <w:p w14:paraId="5E22B16C" w14:textId="1E93AEC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les pays dans lesquels les cartes de vaccinations sont gardées dans les centres de santé</w:t>
            </w:r>
          </w:p>
        </w:tc>
      </w:tr>
      <w:tr w:rsidR="00550642" w:rsidRPr="00550642" w14:paraId="31770EAB" w14:textId="77777777" w:rsidTr="00550642">
        <w:trPr>
          <w:jc w:val="center"/>
        </w:trPr>
        <w:tc>
          <w:tcPr>
            <w:tcW w:w="189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7419FE" w14:textId="60BF402A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GP</w:t>
            </w:r>
          </w:p>
        </w:tc>
        <w:tc>
          <w:tcPr>
            <w:tcW w:w="821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0D75CF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GPS   </w:t>
            </w:r>
          </w:p>
          <w:p w14:paraId="4BA2189A" w14:textId="336D44EA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les pays qui n’ont pas de fichier de localisation des grappes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393C733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330548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1958F8" w14:textId="7A9EC686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0642" w:rsidRPr="00550642" w14:paraId="5F2F8944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652DE6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3FB7CC" w14:textId="7CDB269C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2C1F8C5E" w:rsidR="00550642" w:rsidRPr="00550642" w:rsidRDefault="00550642" w:rsidP="00550642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rtalit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C5280F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2F71DA" w14:textId="4D69894D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0642" w:rsidRPr="00B31802" w14:paraId="009F3181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76C11D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D6059" w14:textId="74196CFB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1371ADA3" w:rsidR="00550642" w:rsidRPr="00550642" w:rsidRDefault="00550642" w:rsidP="0055064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1AF659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81" w:type="pct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6BB8D9" w14:textId="0C94EB7E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550642" w:rsidRPr="00550642" w14:paraId="465CF232" w14:textId="77777777" w:rsidTr="00550642">
        <w:trPr>
          <w:jc w:val="center"/>
        </w:trPr>
        <w:tc>
          <w:tcPr>
            <w:tcW w:w="18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5B6AB4" w14:textId="77777777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2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FCE445" w14:textId="3A475A2E" w:rsidR="00550642" w:rsidRPr="00550642" w:rsidRDefault="00550642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0B3CD0CE" w:rsidR="00550642" w:rsidRPr="00550642" w:rsidRDefault="00550642" w:rsidP="00550642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B75E0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6CACE" w14:textId="77777777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50642" w:rsidRPr="00550642" w:rsidRDefault="00550642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50642" w:rsidRPr="00550642" w:rsidRDefault="00550642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6144210" w14:textId="3B45E26E" w:rsidR="00E57BFD" w:rsidRPr="00550642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  <w:r w:rsidRPr="00550642">
        <w:rPr>
          <w:rFonts w:ascii="Times New Roman" w:hAnsi="Times New Roman" w:cs="Times New Roman"/>
          <w:bCs/>
          <w:smallCaps/>
          <w:sz w:val="16"/>
          <w:szCs w:val="16"/>
          <w:lang w:val="fr-FR"/>
        </w:rPr>
        <w:tab/>
      </w:r>
      <w:r w:rsidRPr="00550642">
        <w:rPr>
          <w:rFonts w:ascii="Times New Roman" w:hAnsi="Times New Roman" w:cs="Times New Roman"/>
          <w:bCs/>
          <w:smallCaps/>
          <w:sz w:val="18"/>
          <w:szCs w:val="18"/>
          <w:lang w:val="fr-FR"/>
        </w:rPr>
        <w:tab/>
        <w:t xml:space="preserve"> </w:t>
      </w:r>
    </w:p>
    <w:sectPr w:rsidR="00E57BFD" w:rsidRPr="00550642" w:rsidSect="00F847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4CA9" w14:textId="77777777" w:rsidR="00C7368D" w:rsidRDefault="00C7368D" w:rsidP="00456756">
      <w:pPr>
        <w:spacing w:after="0" w:line="240" w:lineRule="auto"/>
      </w:pPr>
      <w:r>
        <w:separator/>
      </w:r>
    </w:p>
  </w:endnote>
  <w:endnote w:type="continuationSeparator" w:id="0">
    <w:p w14:paraId="150F4BDE" w14:textId="77777777" w:rsidR="00C7368D" w:rsidRDefault="00C7368D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C90C" w14:textId="77777777" w:rsidR="00C7368D" w:rsidRDefault="00C7368D" w:rsidP="00456756">
      <w:pPr>
        <w:spacing w:after="0" w:line="240" w:lineRule="auto"/>
      </w:pPr>
      <w:r>
        <w:separator/>
      </w:r>
    </w:p>
  </w:footnote>
  <w:footnote w:type="continuationSeparator" w:id="0">
    <w:p w14:paraId="669E2628" w14:textId="77777777" w:rsidR="00C7368D" w:rsidRDefault="00C7368D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1D08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50642"/>
    <w:rsid w:val="0056215F"/>
    <w:rsid w:val="00570226"/>
    <w:rsid w:val="00575B91"/>
    <w:rsid w:val="005B1268"/>
    <w:rsid w:val="005C1DB4"/>
    <w:rsid w:val="00601898"/>
    <w:rsid w:val="0062163E"/>
    <w:rsid w:val="00622C13"/>
    <w:rsid w:val="0064002A"/>
    <w:rsid w:val="00653877"/>
    <w:rsid w:val="00683284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2DC2"/>
    <w:rsid w:val="00743E3E"/>
    <w:rsid w:val="0075470A"/>
    <w:rsid w:val="007776B5"/>
    <w:rsid w:val="00780DCE"/>
    <w:rsid w:val="007C2497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1802"/>
    <w:rsid w:val="00B340A2"/>
    <w:rsid w:val="00B342F5"/>
    <w:rsid w:val="00B45E36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7368D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42A1F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B5CF2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6BAB-9B67-443B-9B98-A829283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Michele Seroussi</cp:lastModifiedBy>
  <cp:revision>2</cp:revision>
  <cp:lastPrinted>2011-10-27T16:06:00Z</cp:lastPrinted>
  <dcterms:created xsi:type="dcterms:W3CDTF">2017-01-19T15:00:00Z</dcterms:created>
  <dcterms:modified xsi:type="dcterms:W3CDTF">2017-01-19T15:00:00Z</dcterms:modified>
</cp:coreProperties>
</file>